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1F96" w14:textId="77777777" w:rsidR="004F5AE3" w:rsidRDefault="004F5AE3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14:paraId="0EF19F94" w14:textId="77777777" w:rsidR="00530087" w:rsidRPr="00813F29" w:rsidRDefault="00530087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>Задание 1</w:t>
      </w:r>
    </w:p>
    <w:p w14:paraId="66839B53" w14:textId="77777777" w:rsidR="00530087" w:rsidRDefault="00530087" w:rsidP="00F758A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ределить для орграф</w:t>
      </w:r>
      <w:r w:rsidR="0043462D">
        <w:rPr>
          <w:rFonts w:ascii="Times New Roman" w:hAnsi="Times New Roman" w:cs="Times New Roman"/>
          <w:sz w:val="28"/>
          <w:lang w:val="ru-RU"/>
        </w:rPr>
        <w:t>а, заданного матрицей смежности:</w:t>
      </w:r>
    </w:p>
    <w:p w14:paraId="61EA9F95" w14:textId="332ABF98" w:rsidR="00FE7A2F" w:rsidRDefault="00FE7A2F" w:rsidP="00F758A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F90E92" w14:textId="77777777" w:rsidR="00530087" w:rsidRPr="00C70371" w:rsidRDefault="00530087" w:rsidP="00C7037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70371">
        <w:rPr>
          <w:rFonts w:ascii="Times New Roman" w:hAnsi="Times New Roman" w:cs="Times New Roman"/>
          <w:sz w:val="28"/>
          <w:lang w:val="ru-RU"/>
        </w:rPr>
        <w:t>Матрицу односторонней связности</w:t>
      </w:r>
      <w:r w:rsidR="00A77D2C">
        <w:rPr>
          <w:rFonts w:ascii="Times New Roman" w:hAnsi="Times New Roman" w:cs="Times New Roman"/>
          <w:sz w:val="28"/>
          <w:lang w:val="ru-RU"/>
        </w:rPr>
        <w:t xml:space="preserve"> (2 способа, включая итерационный алгоритм)</w:t>
      </w:r>
      <w:r w:rsidR="00AA32D0">
        <w:rPr>
          <w:rFonts w:ascii="Times New Roman" w:hAnsi="Times New Roman" w:cs="Times New Roman"/>
          <w:sz w:val="28"/>
          <w:lang w:val="ru-RU"/>
        </w:rPr>
        <w:t>;</w:t>
      </w:r>
    </w:p>
    <w:p w14:paraId="6DB098AE" w14:textId="77777777" w:rsidR="00530087" w:rsidRPr="00C70371" w:rsidRDefault="00530087" w:rsidP="00C7037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70371">
        <w:rPr>
          <w:rFonts w:ascii="Times New Roman" w:hAnsi="Times New Roman" w:cs="Times New Roman"/>
          <w:sz w:val="28"/>
          <w:lang w:val="ru-RU"/>
        </w:rPr>
        <w:t>Матрицу сильно</w:t>
      </w:r>
      <w:r w:rsidR="00C70371">
        <w:rPr>
          <w:rFonts w:ascii="Times New Roman" w:hAnsi="Times New Roman" w:cs="Times New Roman"/>
          <w:sz w:val="28"/>
          <w:lang w:val="ru-RU"/>
        </w:rPr>
        <w:t>й</w:t>
      </w:r>
      <w:r w:rsidRPr="00C70371">
        <w:rPr>
          <w:rFonts w:ascii="Times New Roman" w:hAnsi="Times New Roman" w:cs="Times New Roman"/>
          <w:sz w:val="28"/>
          <w:lang w:val="ru-RU"/>
        </w:rPr>
        <w:t xml:space="preserve"> связности;</w:t>
      </w:r>
    </w:p>
    <w:p w14:paraId="2ADE3A68" w14:textId="77777777" w:rsidR="00530087" w:rsidRPr="00C70371" w:rsidRDefault="00530087" w:rsidP="00C7037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70371">
        <w:rPr>
          <w:rFonts w:ascii="Times New Roman" w:hAnsi="Times New Roman" w:cs="Times New Roman"/>
          <w:sz w:val="28"/>
          <w:lang w:val="ru-RU"/>
        </w:rPr>
        <w:t>Компоненты сильной связности;</w:t>
      </w:r>
    </w:p>
    <w:p w14:paraId="2A737C14" w14:textId="77777777" w:rsidR="00530087" w:rsidRDefault="00C70371" w:rsidP="00C7037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трицу контуров;</w:t>
      </w:r>
    </w:p>
    <w:p w14:paraId="2B6BCC01" w14:textId="77777777" w:rsidR="000527CE" w:rsidRDefault="000527CE" w:rsidP="00C7037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ображение графа и компонент сильной связности.</w:t>
      </w:r>
    </w:p>
    <w:p w14:paraId="617E19CE" w14:textId="77777777" w:rsidR="00530087" w:rsidRDefault="00530087" w:rsidP="00F758A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шение:</w:t>
      </w:r>
    </w:p>
    <w:p w14:paraId="3DB0CCB4" w14:textId="24A743BE" w:rsidR="00D0771F" w:rsidRDefault="00D0771F" w:rsidP="00F758A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C7FBE">
        <w:rPr>
          <w:rFonts w:ascii="Times New Roman" w:hAnsi="Times New Roman" w:cs="Times New Roman"/>
          <w:sz w:val="28"/>
          <w:lang w:val="ru-RU"/>
        </w:rPr>
        <w:t xml:space="preserve">а). </w:t>
      </w:r>
      <w:r w:rsidR="006A1781">
        <w:rPr>
          <w:rFonts w:ascii="Times New Roman" w:hAnsi="Times New Roman" w:cs="Times New Roman"/>
          <w:sz w:val="28"/>
          <w:lang w:val="ru-RU"/>
        </w:rPr>
        <w:t>Определение</w:t>
      </w:r>
      <w:r w:rsidRPr="00FC7FBE">
        <w:rPr>
          <w:rFonts w:ascii="Times New Roman" w:hAnsi="Times New Roman" w:cs="Times New Roman"/>
          <w:sz w:val="28"/>
          <w:lang w:val="ru-RU"/>
        </w:rPr>
        <w:t xml:space="preserve"> матрицы односторонней связности</w:t>
      </w:r>
      <w:r w:rsidR="00B34711">
        <w:rPr>
          <w:rFonts w:ascii="Times New Roman" w:hAnsi="Times New Roman" w:cs="Times New Roman"/>
          <w:sz w:val="28"/>
          <w:lang w:val="ru-RU"/>
        </w:rPr>
        <w:t xml:space="preserve"> </w:t>
      </w:r>
      <w:r w:rsidR="00B34711">
        <w:rPr>
          <w:rFonts w:ascii="Times New Roman" w:hAnsi="Times New Roman" w:cs="Times New Roman"/>
          <w:sz w:val="28"/>
          <w:lang w:val="en-US"/>
        </w:rPr>
        <w:t>T</w:t>
      </w:r>
      <w:r w:rsidR="004E6B60" w:rsidRPr="00EE3A67">
        <w:rPr>
          <w:rFonts w:ascii="Times New Roman" w:hAnsi="Times New Roman" w:cs="Times New Roman"/>
          <w:sz w:val="28"/>
          <w:lang w:val="ru-RU"/>
        </w:rPr>
        <w:t>(</w:t>
      </w:r>
      <w:r w:rsidR="004E6B60">
        <w:rPr>
          <w:rFonts w:ascii="Times New Roman" w:hAnsi="Times New Roman" w:cs="Times New Roman"/>
          <w:sz w:val="28"/>
          <w:lang w:val="en-US"/>
        </w:rPr>
        <w:t>D</w:t>
      </w:r>
      <w:r w:rsidR="004E6B60" w:rsidRPr="00EE3A67">
        <w:rPr>
          <w:rFonts w:ascii="Times New Roman" w:hAnsi="Times New Roman" w:cs="Times New Roman"/>
          <w:sz w:val="28"/>
          <w:lang w:val="ru-RU"/>
        </w:rPr>
        <w:t>)</w:t>
      </w:r>
      <w:r w:rsidRPr="00FC7FBE">
        <w:rPr>
          <w:rFonts w:ascii="Times New Roman" w:hAnsi="Times New Roman" w:cs="Times New Roman"/>
          <w:sz w:val="28"/>
          <w:lang w:val="ru-RU"/>
        </w:rPr>
        <w:t>:</w:t>
      </w:r>
    </w:p>
    <w:p w14:paraId="42A9D933" w14:textId="77777777" w:rsidR="0056162C" w:rsidRPr="00CF4A73" w:rsidRDefault="00CF4A73" w:rsidP="00F758A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ru-RU"/>
        </w:rPr>
        <w:t xml:space="preserve"> способ:</w:t>
      </w:r>
    </w:p>
    <w:p w14:paraId="08FE6222" w14:textId="12051A9F" w:rsidR="00154181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*</m:t>
            </m:r>
          </m:sub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CF2936" w:rsidRPr="00915FD7">
        <w:rPr>
          <w:rFonts w:ascii="Times New Roman" w:eastAsiaTheme="minorEastAsia" w:hAnsi="Times New Roman" w:cs="Times New Roman"/>
          <w:sz w:val="28"/>
          <w:lang w:val="ru-RU"/>
        </w:rPr>
        <w:t>;</w:t>
      </w:r>
      <w:r w:rsidR="00230D9B" w:rsidRPr="00FC7FBE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22075558" w14:textId="77777777" w:rsidR="00D078D7" w:rsidRPr="00FC7FBE" w:rsidRDefault="00D078D7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14:paraId="0E61E424" w14:textId="1E2D1787" w:rsidR="00154181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71881" w:rsidRPr="00AA32D0">
        <w:rPr>
          <w:rFonts w:ascii="Times New Roman" w:eastAsiaTheme="minorEastAsia" w:hAnsi="Times New Roman" w:cs="Times New Roman"/>
          <w:sz w:val="28"/>
          <w:lang w:val="ru-RU"/>
        </w:rPr>
        <w:t>;</w:t>
      </w:r>
      <w:r w:rsidR="00230D9B" w:rsidRPr="00915FD7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p w14:paraId="5C7A0461" w14:textId="77777777" w:rsidR="00D078D7" w:rsidRPr="00D078D7" w:rsidRDefault="00D078D7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5006EC22" w14:textId="62F349A4" w:rsidR="00154181" w:rsidRDefault="002F10D6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(D)= 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  <w:r w:rsidRPr="00AA32D0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14:paraId="349DA799" w14:textId="77777777" w:rsidR="007F236D" w:rsidRPr="00154181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1F336ADB" w14:textId="292FDB7B" w:rsidR="00FF0CEB" w:rsidRDefault="004D1767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(D)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FC7FBE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129717F9" w14:textId="77777777" w:rsidR="00E25D51" w:rsidRPr="00E25D51" w:rsidRDefault="00E25D51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lastRenderedPageBreak/>
        <w:t>II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способ:</w:t>
      </w:r>
    </w:p>
    <w:p w14:paraId="497F58B7" w14:textId="5E8C08AC" w:rsidR="0056162C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r>
          <w:rPr>
            <w:rFonts w:ascii="Cambria Math" w:eastAsiaTheme="minorEastAsia" w:hAnsi="Cambria Math" w:cs="Times New Roman"/>
            <w:sz w:val="28"/>
            <w:lang w:val="ru-RU"/>
          </w:rPr>
          <m:t>E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;</m:t>
        </m:r>
      </m:oMath>
      <w:r w:rsidR="006840C8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357B333B" w14:textId="77777777" w:rsidR="007F236D" w:rsidRPr="005E7FA0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14:paraId="5269349A" w14:textId="0FD79427" w:rsidR="004C2E8D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;</m:t>
        </m:r>
      </m:oMath>
      <w:r w:rsidR="00723154" w:rsidRPr="00C2767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2913CD71" w14:textId="77777777" w:rsidR="007F236D" w:rsidRPr="00C2767C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14:paraId="77BD2530" w14:textId="1E7FB555" w:rsidR="00010EF3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>;</m:t>
        </m:r>
      </m:oMath>
      <w:r w:rsidR="00010EF3" w:rsidRPr="004A2F92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p w14:paraId="2E48AB08" w14:textId="77777777" w:rsidR="007F236D" w:rsidRPr="004A2F92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34D630D7" w14:textId="411F306D" w:rsidR="00723154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>;</m:t>
        </m:r>
      </m:oMath>
      <w:r w:rsidR="001F13EB" w:rsidRPr="004A2F92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181C8744" w14:textId="77777777" w:rsidR="007F236D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14:paraId="197E0968" w14:textId="12FA82A7" w:rsidR="004A2F92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4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DA"/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;</m:t>
        </m:r>
      </m:oMath>
      <w:r w:rsidR="00C2767C" w:rsidRPr="00C2767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133B9C1F" w14:textId="77777777" w:rsidR="007F236D" w:rsidRPr="00C2767C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</w:p>
    <w:p w14:paraId="70E113B8" w14:textId="4D18E850" w:rsidR="009A136C" w:rsidRPr="00C2767C" w:rsidRDefault="009A136C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lang w:val="ru-RU"/>
          </w:rPr>
          <m:t>.</m:t>
        </m:r>
      </m:oMath>
      <w:r w:rsidRPr="00C2767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05BE7E79" w14:textId="77777777" w:rsidR="0045732D" w:rsidRDefault="0045732D" w:rsidP="00F758A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). Определение матрицы сильной связности</w:t>
      </w:r>
      <w:r w:rsidR="007A25A9" w:rsidRPr="001F5F2B">
        <w:rPr>
          <w:rFonts w:ascii="Times New Roman" w:hAnsi="Times New Roman" w:cs="Times New Roman"/>
          <w:sz w:val="28"/>
          <w:lang w:val="ru-RU"/>
        </w:rPr>
        <w:t xml:space="preserve"> (</w:t>
      </w:r>
      <w:r w:rsidR="007A25A9">
        <w:rPr>
          <w:rFonts w:ascii="Times New Roman" w:hAnsi="Times New Roman" w:cs="Times New Roman"/>
          <w:sz w:val="28"/>
          <w:lang w:val="en-US"/>
        </w:rPr>
        <w:t>S</w:t>
      </w:r>
      <w:r w:rsidR="007A25A9" w:rsidRPr="001F5F2B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7806888C" w14:textId="70BADB5C" w:rsidR="0045732D" w:rsidRDefault="00C6457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[T(D)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A2DD9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p w14:paraId="2DB16396" w14:textId="77777777" w:rsidR="007F236D" w:rsidRDefault="007F236D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09464DBC" w14:textId="6101FB7E" w:rsidR="00530087" w:rsidRDefault="006A2DD9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S(D)=T(D)&amp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[T(D)]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&amp;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</m:oMath>
      <w:r w:rsidR="001357F6" w:rsidRPr="00530087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6920C969" w14:textId="77777777" w:rsidR="00530087" w:rsidRDefault="00E06A22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lastRenderedPageBreak/>
        <w:t>в</w:t>
      </w:r>
      <w:r w:rsidR="00530087">
        <w:rPr>
          <w:rFonts w:ascii="Times New Roman" w:eastAsiaTheme="minorEastAsia" w:hAnsi="Times New Roman" w:cs="Times New Roman"/>
          <w:sz w:val="28"/>
          <w:lang w:val="ru-RU"/>
        </w:rPr>
        <w:t>). Определение компонент сильной связности:</w:t>
      </w:r>
    </w:p>
    <w:tbl>
      <w:tblPr>
        <w:tblStyle w:val="a9"/>
        <w:tblpPr w:leftFromText="180" w:rightFromText="180" w:vertAnchor="text" w:horzAnchor="page" w:tblpX="3928" w:tblpY="16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1704B4" w14:paraId="65AF9DCE" w14:textId="77777777" w:rsidTr="001704B4">
        <w:trPr>
          <w:trHeight w:val="567"/>
        </w:trPr>
        <w:tc>
          <w:tcPr>
            <w:tcW w:w="567" w:type="dxa"/>
            <w:vAlign w:val="center"/>
          </w:tcPr>
          <w:p w14:paraId="29DBB01D" w14:textId="77777777" w:rsidR="001704B4" w:rsidRPr="00B73A70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C0022BF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C41EDE6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8507BC6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72A9585B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704B4" w14:paraId="771C29B0" w14:textId="77777777" w:rsidTr="001704B4">
        <w:trPr>
          <w:trHeight w:val="567"/>
        </w:trPr>
        <w:tc>
          <w:tcPr>
            <w:tcW w:w="567" w:type="dxa"/>
            <w:vAlign w:val="center"/>
          </w:tcPr>
          <w:p w14:paraId="1D45E6B1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DAFDBA3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E89ACB1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2B2F026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5B3A05F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  <w:tr w:rsidR="001704B4" w14:paraId="406ED935" w14:textId="77777777" w:rsidTr="001704B4">
        <w:trPr>
          <w:trHeight w:val="567"/>
        </w:trPr>
        <w:tc>
          <w:tcPr>
            <w:tcW w:w="567" w:type="dxa"/>
            <w:vAlign w:val="center"/>
          </w:tcPr>
          <w:p w14:paraId="0E78393B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5383C50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96EA586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D0E510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CF0796B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  <w:tr w:rsidR="001704B4" w14:paraId="40634C50" w14:textId="77777777" w:rsidTr="001704B4">
        <w:trPr>
          <w:trHeight w:val="567"/>
        </w:trPr>
        <w:tc>
          <w:tcPr>
            <w:tcW w:w="567" w:type="dxa"/>
            <w:vAlign w:val="center"/>
          </w:tcPr>
          <w:p w14:paraId="778FB033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E678E96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5D5E649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9F05789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45AF484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1704B4" w14:paraId="78BE1681" w14:textId="77777777" w:rsidTr="001704B4">
        <w:trPr>
          <w:trHeight w:val="567"/>
        </w:trPr>
        <w:tc>
          <w:tcPr>
            <w:tcW w:w="567" w:type="dxa"/>
            <w:vAlign w:val="center"/>
          </w:tcPr>
          <w:p w14:paraId="3C73632B" w14:textId="77777777" w:rsidR="001704B4" w:rsidRDefault="00C64579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1B034C0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FE47234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9FE2789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63F62CC" w14:textId="77777777" w:rsidR="001704B4" w:rsidRDefault="001704B4" w:rsidP="001704B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</w:tbl>
    <w:p w14:paraId="2F72505F" w14:textId="77777777" w:rsidR="001704B4" w:rsidRDefault="001704B4" w:rsidP="00D078D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</w:p>
    <w:p w14:paraId="4F820994" w14:textId="77777777" w:rsidR="001704B4" w:rsidRDefault="001704B4" w:rsidP="00D078D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</w:p>
    <w:p w14:paraId="4AB64E07" w14:textId="77777777" w:rsidR="001704B4" w:rsidRDefault="001704B4" w:rsidP="00D078D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</w:p>
    <w:p w14:paraId="4EDC4586" w14:textId="77777777" w:rsidR="00D078D7" w:rsidRPr="00D078D7" w:rsidRDefault="00C64579" w:rsidP="00D078D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</m:oMath>
      <w:r w:rsidR="00D078D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7363FD7E" w14:textId="77777777" w:rsidR="004F488D" w:rsidRPr="00D078D7" w:rsidRDefault="004F488D" w:rsidP="00D078D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14:paraId="5E00C67B" w14:textId="77777777" w:rsidR="00243EDC" w:rsidRPr="004F488D" w:rsidRDefault="00243EDC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5ECB3253" w14:textId="77777777" w:rsidR="007C068E" w:rsidRDefault="007C068E" w:rsidP="00F758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34568B98" w14:textId="77777777" w:rsidR="00D078D7" w:rsidRPr="00E01D92" w:rsidRDefault="00C64579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tbl>
      <w:tblPr>
        <w:tblStyle w:val="a9"/>
        <w:tblpPr w:leftFromText="180" w:rightFromText="180" w:vertAnchor="text" w:horzAnchor="page" w:tblpX="2962" w:tblpY="3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20517A" w14:paraId="390F12A1" w14:textId="77777777" w:rsidTr="0020517A">
        <w:trPr>
          <w:trHeight w:val="567"/>
        </w:trPr>
        <w:tc>
          <w:tcPr>
            <w:tcW w:w="567" w:type="dxa"/>
            <w:vAlign w:val="center"/>
          </w:tcPr>
          <w:p w14:paraId="77362034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7E70DC" w14:textId="77777777" w:rsidR="0020517A" w:rsidRDefault="00C64579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77BC9F6E" w14:textId="77777777" w:rsidR="0020517A" w:rsidRDefault="00C64579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A3D3460" w14:textId="77777777" w:rsidR="0020517A" w:rsidRDefault="00C64579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20517A" w14:paraId="54AC8003" w14:textId="77777777" w:rsidTr="0020517A">
        <w:trPr>
          <w:trHeight w:val="567"/>
        </w:trPr>
        <w:tc>
          <w:tcPr>
            <w:tcW w:w="567" w:type="dxa"/>
            <w:vAlign w:val="center"/>
          </w:tcPr>
          <w:p w14:paraId="124A7678" w14:textId="77777777" w:rsidR="0020517A" w:rsidRDefault="00C64579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4DAF941D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3D1F10D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8197BBC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20517A" w14:paraId="13D80DBE" w14:textId="77777777" w:rsidTr="0020517A">
        <w:trPr>
          <w:trHeight w:val="567"/>
        </w:trPr>
        <w:tc>
          <w:tcPr>
            <w:tcW w:w="567" w:type="dxa"/>
            <w:vAlign w:val="center"/>
          </w:tcPr>
          <w:p w14:paraId="78B7CD13" w14:textId="77777777" w:rsidR="0020517A" w:rsidRDefault="00C64579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E4357E0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88EFD86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0A0CCA7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  <w:tr w:rsidR="0020517A" w14:paraId="07FC4DD7" w14:textId="77777777" w:rsidTr="0020517A">
        <w:trPr>
          <w:trHeight w:val="567"/>
        </w:trPr>
        <w:tc>
          <w:tcPr>
            <w:tcW w:w="567" w:type="dxa"/>
            <w:vAlign w:val="center"/>
          </w:tcPr>
          <w:p w14:paraId="6293FB27" w14:textId="77777777" w:rsidR="0020517A" w:rsidRDefault="00C64579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216EBCB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460C8C7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00341B3" w14:textId="77777777" w:rsidR="0020517A" w:rsidRDefault="0020517A" w:rsidP="0020517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</w:tbl>
    <w:p w14:paraId="7542F477" w14:textId="77777777" w:rsidR="004137F2" w:rsidRDefault="004137F2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24A95E63" w14:textId="77777777" w:rsidR="004137F2" w:rsidRDefault="004137F2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1096B7D6" w14:textId="77777777" w:rsidR="004137F2" w:rsidRPr="00E01D92" w:rsidRDefault="00E01D92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0117453E" w14:textId="77777777" w:rsidR="00E01D92" w:rsidRPr="00E01D92" w:rsidRDefault="00E01D92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74C80D59" w14:textId="77777777" w:rsidR="006D440F" w:rsidRPr="006D440F" w:rsidRDefault="006D440F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tbl>
      <w:tblPr>
        <w:tblStyle w:val="a9"/>
        <w:tblpPr w:leftFromText="180" w:rightFromText="180" w:vertAnchor="text" w:horzAnchor="page" w:tblpX="2882" w:tblpY="489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8277D" w14:paraId="7FF94E38" w14:textId="77777777" w:rsidTr="0028277D">
        <w:trPr>
          <w:trHeight w:val="567"/>
        </w:trPr>
        <w:tc>
          <w:tcPr>
            <w:tcW w:w="567" w:type="dxa"/>
            <w:vAlign w:val="center"/>
          </w:tcPr>
          <w:p w14:paraId="39B50785" w14:textId="77777777" w:rsidR="0028277D" w:rsidRDefault="0028277D" w:rsidP="002827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EE45D1" w14:textId="77777777" w:rsidR="0028277D" w:rsidRDefault="00C64579" w:rsidP="002827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8277D" w14:paraId="53886A8B" w14:textId="77777777" w:rsidTr="0028277D">
        <w:trPr>
          <w:trHeight w:val="567"/>
        </w:trPr>
        <w:tc>
          <w:tcPr>
            <w:tcW w:w="567" w:type="dxa"/>
            <w:vAlign w:val="center"/>
          </w:tcPr>
          <w:p w14:paraId="1A3ABEBF" w14:textId="77777777" w:rsidR="0028277D" w:rsidRDefault="00C64579" w:rsidP="002827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AB4575D" w14:textId="77777777" w:rsidR="0028277D" w:rsidRDefault="0028277D" w:rsidP="0028277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</w:tbl>
    <w:p w14:paraId="336C3595" w14:textId="77777777" w:rsidR="004137F2" w:rsidRPr="004137F2" w:rsidRDefault="004137F2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59505BDC" w14:textId="77777777" w:rsidR="0028277D" w:rsidRDefault="0028277D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7AE0F2BE" w14:textId="77777777" w:rsidR="003903BE" w:rsidRPr="003903BE" w:rsidRDefault="00C64579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</m:oMath>
      <w:r w:rsidR="003903BE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22CD4B7A" w14:textId="77777777" w:rsidR="001F6BD7" w:rsidRDefault="001F6BD7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38D542E4" w14:textId="77777777" w:rsidR="005B14A0" w:rsidRPr="00A26E9E" w:rsidRDefault="00C64579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  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∅</m:t>
          </m:r>
        </m:oMath>
      </m:oMathPara>
    </w:p>
    <w:tbl>
      <w:tblPr>
        <w:tblStyle w:val="a9"/>
        <w:tblpPr w:leftFromText="180" w:rightFromText="180" w:vertAnchor="text" w:horzAnchor="page" w:tblpX="2922" w:tblpY="11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6E9E" w14:paraId="729C977B" w14:textId="77777777" w:rsidTr="0053695A">
        <w:trPr>
          <w:trHeight w:val="567"/>
        </w:trPr>
        <w:tc>
          <w:tcPr>
            <w:tcW w:w="567" w:type="dxa"/>
            <w:vAlign w:val="center"/>
          </w:tcPr>
          <w:p w14:paraId="6873E7D0" w14:textId="77777777" w:rsidR="00A26E9E" w:rsidRDefault="00A26E9E" w:rsidP="005369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90FF3D" w14:textId="77777777" w:rsidR="00A26E9E" w:rsidRDefault="00C64579" w:rsidP="005369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26E9E" w14:paraId="012B76CC" w14:textId="77777777" w:rsidTr="0053695A">
        <w:trPr>
          <w:trHeight w:val="567"/>
        </w:trPr>
        <w:tc>
          <w:tcPr>
            <w:tcW w:w="567" w:type="dxa"/>
            <w:vAlign w:val="center"/>
          </w:tcPr>
          <w:p w14:paraId="7C6C3F18" w14:textId="77777777" w:rsidR="00A26E9E" w:rsidRDefault="00C64579" w:rsidP="005369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FBD6DD5" w14:textId="77777777" w:rsidR="00A26E9E" w:rsidRDefault="00A26E9E" w:rsidP="005369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</w:tbl>
    <w:p w14:paraId="7B793198" w14:textId="77777777" w:rsidR="00A26E9E" w:rsidRDefault="00A26E9E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73708AFA" w14:textId="77777777" w:rsidR="00A26E9E" w:rsidRPr="003903BE" w:rsidRDefault="00A26E9E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3F90A0D1" w14:textId="77777777" w:rsidR="00A26E9E" w:rsidRPr="003903BE" w:rsidRDefault="00A26E9E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14:paraId="2A763F7A" w14:textId="77777777" w:rsidR="00530087" w:rsidRPr="00DE3BAB" w:rsidRDefault="00E06A22" w:rsidP="00DE3B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г</w:t>
      </w:r>
      <w:r w:rsidR="00530087">
        <w:rPr>
          <w:rFonts w:ascii="Times New Roman" w:eastAsiaTheme="minorEastAsia" w:hAnsi="Times New Roman" w:cs="Times New Roman"/>
          <w:sz w:val="28"/>
          <w:lang w:val="ru-RU"/>
        </w:rPr>
        <w:t>). Определение матрицы контуров:</w:t>
      </w:r>
    </w:p>
    <w:p w14:paraId="156E0516" w14:textId="7E8ABC05" w:rsidR="006260A1" w:rsidRDefault="006260A1" w:rsidP="0053008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K(D)=S(D)&amp;A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ru-RU"/>
          </w:rPr>
          <m:t>&amp;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</m:oMath>
      <w:r w:rsidRPr="00530087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="00A35158" w:rsidRPr="00641BA7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</w:p>
    <w:p w14:paraId="38C5E7B2" w14:textId="77777777" w:rsidR="008E4503" w:rsidRDefault="00541389" w:rsidP="00530087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д).</w:t>
      </w:r>
      <w:r w:rsidRPr="0054138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ображение графа и компонент сильной связности</w:t>
      </w:r>
    </w:p>
    <w:p w14:paraId="1B56752D" w14:textId="77777777" w:rsidR="00541389" w:rsidRDefault="00541389" w:rsidP="00530087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мпоненты сильной связности:</w:t>
      </w:r>
    </w:p>
    <w:p w14:paraId="5EDA0D32" w14:textId="77777777" w:rsidR="001273C7" w:rsidRDefault="001273C7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br w:type="page"/>
      </w:r>
    </w:p>
    <w:p w14:paraId="6A0173B7" w14:textId="0FA32B23" w:rsidR="0047648D" w:rsidRPr="00B73A70" w:rsidRDefault="00C64579" w:rsidP="00281862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:</m:t>
        </m:r>
      </m:oMath>
      <w:r w:rsidR="007576E6" w:rsidRPr="007576E6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47648D" w:rsidRPr="003D3AA3">
        <w:rPr>
          <w:rFonts w:ascii="Times New Roman" w:eastAsiaTheme="minorEastAsia" w:hAnsi="Times New Roman" w:cs="Times New Roman"/>
          <w:sz w:val="28"/>
          <w:lang w:val="ru-RU"/>
        </w:rPr>
        <w:t xml:space="preserve">   </w:t>
      </w:r>
    </w:p>
    <w:p w14:paraId="54C11F4D" w14:textId="01BA88BA" w:rsidR="00F511FB" w:rsidRDefault="00281862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w:r w:rsidRPr="00281862">
        <w:rPr>
          <w:rFonts w:ascii="Times New Roman" w:eastAsiaTheme="minorEastAsia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82816" behindDoc="0" locked="0" layoutInCell="1" allowOverlap="1" wp14:anchorId="5B923402" wp14:editId="577F5033">
            <wp:simplePos x="0" y="0"/>
            <wp:positionH relativeFrom="column">
              <wp:posOffset>291374</wp:posOffset>
            </wp:positionH>
            <wp:positionV relativeFrom="paragraph">
              <wp:posOffset>-313690</wp:posOffset>
            </wp:positionV>
            <wp:extent cx="1278959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5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FBB5" w14:textId="77777777" w:rsidR="00281862" w:rsidRPr="00281862" w:rsidRDefault="00281862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</w:p>
    <w:p w14:paraId="0725D62D" w14:textId="09A8AD57" w:rsidR="00281862" w:rsidRPr="00281862" w:rsidRDefault="00281862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</w:p>
    <w:p w14:paraId="0FDAB56D" w14:textId="101BD3EC" w:rsidR="007576E6" w:rsidRPr="00B73A70" w:rsidRDefault="00C64579" w:rsidP="00530087">
      <w:pPr>
        <w:spacing w:after="0" w:line="360" w:lineRule="auto"/>
        <w:rPr>
          <w:rFonts w:ascii="Calibri" w:eastAsiaTheme="minorEastAsia" w:hAnsi="Calibri" w:cs="Calibri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:</m:t>
        </m:r>
      </m:oMath>
      <w:r w:rsidR="007576E6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AB2FEE" w:rsidRPr="00B73A70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EE59DC" w:rsidRPr="00B73A70">
        <w:rPr>
          <w:rFonts w:ascii="Calibri" w:eastAsiaTheme="minorEastAsia" w:hAnsi="Calibri" w:cs="Calibri"/>
          <w:sz w:val="28"/>
          <w:lang w:val="ru-RU"/>
        </w:rPr>
        <w:t>③</w:t>
      </w:r>
    </w:p>
    <w:p w14:paraId="546ED204" w14:textId="4088A2DC" w:rsidR="00D658EC" w:rsidRDefault="006D6EBE" w:rsidP="00530087">
      <w:pPr>
        <w:spacing w:after="0" w:line="360" w:lineRule="auto"/>
        <w:rPr>
          <w:rFonts w:ascii="Calibri" w:eastAsiaTheme="minorEastAsia" w:hAnsi="Calibri" w:cs="Calibri"/>
          <w:sz w:val="28"/>
          <w:lang w:val="ru-RU"/>
        </w:rPr>
      </w:pPr>
      <w:r>
        <w:rPr>
          <w:rFonts w:ascii="Calibri" w:eastAsiaTheme="minorEastAsia" w:hAnsi="Calibri" w:cs="Calibri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DC961B" wp14:editId="6ED051A6">
                <wp:simplePos x="0" y="0"/>
                <wp:positionH relativeFrom="column">
                  <wp:posOffset>419688</wp:posOffset>
                </wp:positionH>
                <wp:positionV relativeFrom="paragraph">
                  <wp:posOffset>493314</wp:posOffset>
                </wp:positionV>
                <wp:extent cx="1238196" cy="836689"/>
                <wp:effectExtent l="38100" t="38100" r="19685" b="209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196" cy="836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A4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3.05pt;margin-top:38.85pt;width:97.5pt;height:65.9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AC614" wp14:editId="4EDEA838">
                <wp:simplePos x="0" y="0"/>
                <wp:positionH relativeFrom="column">
                  <wp:posOffset>430050</wp:posOffset>
                </wp:positionH>
                <wp:positionV relativeFrom="paragraph">
                  <wp:posOffset>1397353</wp:posOffset>
                </wp:positionV>
                <wp:extent cx="1253738" cy="12951"/>
                <wp:effectExtent l="38100" t="57150" r="0" b="1016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738" cy="12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3682D" id="Прямая со стрелкой 22" o:spid="_x0000_s1026" type="#_x0000_t32" style="position:absolute;margin-left:33.85pt;margin-top:110.05pt;width:98.7pt;height: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43D01" wp14:editId="73BC5D86">
                <wp:simplePos x="0" y="0"/>
                <wp:positionH relativeFrom="column">
                  <wp:posOffset>1733005</wp:posOffset>
                </wp:positionH>
                <wp:positionV relativeFrom="paragraph">
                  <wp:posOffset>506266</wp:posOffset>
                </wp:positionV>
                <wp:extent cx="5181" cy="810785"/>
                <wp:effectExtent l="76200" t="38100" r="71120" b="279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" cy="810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C4BFB" id="Прямая со стрелкой 21" o:spid="_x0000_s1026" type="#_x0000_t32" style="position:absolute;margin-left:136.45pt;margin-top:39.85pt;width:.4pt;height:63.8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E691A" wp14:editId="42A3A0CE">
                <wp:simplePos x="0" y="0"/>
                <wp:positionH relativeFrom="column">
                  <wp:posOffset>277218</wp:posOffset>
                </wp:positionH>
                <wp:positionV relativeFrom="paragraph">
                  <wp:posOffset>516627</wp:posOffset>
                </wp:positionV>
                <wp:extent cx="0" cy="790063"/>
                <wp:effectExtent l="76200" t="38100" r="57150" b="101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0EFC0" id="Прямая со стрелкой 14" o:spid="_x0000_s1026" type="#_x0000_t32" style="position:absolute;margin-left:21.85pt;margin-top:40.7pt;width:0;height:62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4ED26" wp14:editId="05A1D3BF">
                <wp:simplePos x="0" y="0"/>
                <wp:positionH relativeFrom="column">
                  <wp:posOffset>378242</wp:posOffset>
                </wp:positionH>
                <wp:positionV relativeFrom="paragraph">
                  <wp:posOffset>477772</wp:posOffset>
                </wp:positionV>
                <wp:extent cx="1266690" cy="870364"/>
                <wp:effectExtent l="38100" t="0" r="2921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690" cy="870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56BFA" id="Прямая со стрелкой 8" o:spid="_x0000_s1026" type="#_x0000_t32" style="position:absolute;margin-left:29.8pt;margin-top:37.6pt;width:99.75pt;height:68.5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Theme="minorEastAsia" w:hAnsi="Calibri" w:cs="Calibri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79090" wp14:editId="4B4C2619">
                <wp:simplePos x="0" y="0"/>
                <wp:positionH relativeFrom="column">
                  <wp:posOffset>424869</wp:posOffset>
                </wp:positionH>
                <wp:positionV relativeFrom="paragraph">
                  <wp:posOffset>397470</wp:posOffset>
                </wp:positionV>
                <wp:extent cx="1207112" cy="7772"/>
                <wp:effectExtent l="0" t="76200" r="12700" b="876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112" cy="7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8F04" id="Прямая со стрелкой 2" o:spid="_x0000_s1026" type="#_x0000_t32" style="position:absolute;margin-left:33.45pt;margin-top:31.3pt;width:95.05pt;height: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D658EC">
        <w:rPr>
          <w:rFonts w:ascii="Calibri" w:eastAsiaTheme="minorEastAsia" w:hAnsi="Calibri" w:cs="Calibri"/>
          <w:sz w:val="28"/>
          <w:lang w:val="ru-RU"/>
        </w:rPr>
        <w:t>Граф:</w:t>
      </w:r>
    </w:p>
    <w:p w14:paraId="3A7BBEDE" w14:textId="18692C6B" w:rsidR="00D658EC" w:rsidRPr="0003233E" w:rsidRDefault="00C64579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mr>
              </m:m>
            </m:e>
          </m:mr>
        </m:m>
      </m:oMath>
      <w:r w:rsidR="00D658EC" w:rsidRPr="000323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8561534" w14:textId="77777777" w:rsidR="00641BA7" w:rsidRDefault="00641BA7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Ответ:</w:t>
      </w:r>
    </w:p>
    <w:p w14:paraId="59783B77" w14:textId="1B63833D" w:rsidR="001D0143" w:rsidRDefault="00641BA7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а)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(D)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;</m:t>
        </m:r>
      </m:oMath>
    </w:p>
    <w:p w14:paraId="748E1A52" w14:textId="309FD0C5" w:rsidR="00641BA7" w:rsidRPr="00C70371" w:rsidRDefault="00641BA7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б).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S(D)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C70371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0A94B0AE" w14:textId="77777777" w:rsidR="00641BA7" w:rsidRDefault="00641BA7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в)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; </m:t>
        </m:r>
      </m:oMath>
    </w:p>
    <w:p w14:paraId="054AC47A" w14:textId="7AED7642" w:rsidR="00EE09B5" w:rsidRDefault="00EE09B5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г). 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K(D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843A1">
        <w:rPr>
          <w:rFonts w:ascii="Times New Roman" w:eastAsiaTheme="minorEastAsia" w:hAnsi="Times New Roman" w:cs="Times New Roman"/>
          <w:sz w:val="28"/>
          <w:lang w:val="en-US"/>
        </w:rPr>
        <w:t>;</w:t>
      </w:r>
    </w:p>
    <w:p w14:paraId="206037D1" w14:textId="74229D3D" w:rsidR="003843A1" w:rsidRPr="003843A1" w:rsidRDefault="003843A1" w:rsidP="00530087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д). </w:t>
      </w:r>
      <w:r w:rsidR="006D6EBE" w:rsidRPr="006D6EBE">
        <w:rPr>
          <w:rFonts w:ascii="Times New Roman" w:eastAsiaTheme="minorEastAsia" w:hAnsi="Times New Roman" w:cs="Times New Roman"/>
          <w:noProof/>
          <w:sz w:val="28"/>
          <w:lang w:val="ru-RU"/>
        </w:rPr>
        <w:drawing>
          <wp:inline distT="0" distB="0" distL="0" distR="0" wp14:anchorId="6EF72DF6" wp14:editId="1BAB1980">
            <wp:extent cx="1839734" cy="114303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9734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AB0">
        <w:rPr>
          <w:rFonts w:ascii="Times New Roman" w:eastAsiaTheme="minorEastAsia" w:hAnsi="Times New Roman" w:cs="Times New Roman"/>
          <w:sz w:val="28"/>
          <w:lang w:val="ru-RU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 xml:space="preserve">     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:</m:t>
        </m:r>
      </m:oMath>
      <w:r w:rsidR="00727AB0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727AB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727AB0">
        <w:rPr>
          <w:rFonts w:ascii="Calibri" w:eastAsiaTheme="minorEastAsia" w:hAnsi="Calibri" w:cs="Calibri"/>
          <w:sz w:val="28"/>
          <w:lang w:val="en-US"/>
        </w:rPr>
        <w:t>③</w:t>
      </w:r>
      <w:r w:rsidR="00727AB0">
        <w:rPr>
          <w:rFonts w:ascii="Calibri" w:eastAsiaTheme="minorEastAsia" w:hAnsi="Calibri" w:cs="Calibri"/>
          <w:sz w:val="28"/>
          <w:lang w:val="ru-RU"/>
        </w:rPr>
        <w:t xml:space="preserve">;  </w:t>
      </w:r>
      <w:r w:rsidR="00727AB0">
        <w:rPr>
          <w:noProof/>
          <w:lang w:val="ru-RU" w:eastAsia="ru-RU"/>
        </w:rPr>
        <w:t xml:space="preserve">     </w:t>
      </w:r>
      <w:r w:rsidR="006D6EBE" w:rsidRPr="006D6EBE">
        <w:rPr>
          <w:noProof/>
          <w:lang w:val="ru-RU" w:eastAsia="ru-RU"/>
        </w:rPr>
        <w:drawing>
          <wp:inline distT="0" distB="0" distL="0" distR="0" wp14:anchorId="16374B98" wp14:editId="625BC1EF">
            <wp:extent cx="2041125" cy="14369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1125" cy="14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AB0">
        <w:rPr>
          <w:rFonts w:ascii="Times New Roman" w:hAnsi="Times New Roman" w:cs="Times New Roman"/>
          <w:noProof/>
          <w:sz w:val="28"/>
          <w:lang w:val="ru-RU" w:eastAsia="ru-RU"/>
        </w:rPr>
        <w:t>;</w:t>
      </w:r>
    </w:p>
    <w:sectPr w:rsidR="003843A1" w:rsidRPr="003843A1" w:rsidSect="00B17FF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D820" w14:textId="77777777" w:rsidR="00C64579" w:rsidRDefault="00C64579" w:rsidP="00530087">
      <w:pPr>
        <w:spacing w:after="0" w:line="240" w:lineRule="auto"/>
      </w:pPr>
      <w:r>
        <w:separator/>
      </w:r>
    </w:p>
  </w:endnote>
  <w:endnote w:type="continuationSeparator" w:id="0">
    <w:p w14:paraId="1EF0CFA6" w14:textId="77777777" w:rsidR="00C64579" w:rsidRDefault="00C64579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B8D1" w14:textId="77777777" w:rsidR="00C64579" w:rsidRDefault="00C64579" w:rsidP="00530087">
      <w:pPr>
        <w:spacing w:after="0" w:line="240" w:lineRule="auto"/>
      </w:pPr>
      <w:r>
        <w:separator/>
      </w:r>
    </w:p>
  </w:footnote>
  <w:footnote w:type="continuationSeparator" w:id="0">
    <w:p w14:paraId="44F4CFD7" w14:textId="77777777" w:rsidR="00C64579" w:rsidRDefault="00C64579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0C3B" w14:textId="6720D88F" w:rsidR="006840C8" w:rsidRPr="006260A1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B73A70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B73A70">
      <w:rPr>
        <w:rFonts w:ascii="Times New Roman" w:hAnsi="Times New Roman" w:cs="Times New Roman"/>
        <w:color w:val="000000" w:themeColor="text1"/>
        <w:sz w:val="28"/>
        <w:lang w:val="ru-RU"/>
      </w:rPr>
      <w:t>Петров</w:t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 Ил</w:t>
    </w:r>
    <w:r w:rsidR="00B73A70">
      <w:rPr>
        <w:rFonts w:ascii="Times New Roman" w:hAnsi="Times New Roman" w:cs="Times New Roman"/>
        <w:color w:val="000000" w:themeColor="text1"/>
        <w:sz w:val="28"/>
        <w:lang w:val="ru-RU"/>
      </w:rPr>
      <w:t>ья</w:t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 </w:t>
    </w:r>
    <w:r w:rsidR="00B73A70">
      <w:rPr>
        <w:rFonts w:ascii="Times New Roman" w:hAnsi="Times New Roman" w:cs="Times New Roman"/>
        <w:color w:val="000000" w:themeColor="text1"/>
        <w:sz w:val="28"/>
        <w:lang w:val="ru-RU"/>
      </w:rPr>
      <w:t>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25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10EF3"/>
    <w:rsid w:val="00025314"/>
    <w:rsid w:val="0003233E"/>
    <w:rsid w:val="000377CC"/>
    <w:rsid w:val="000527CE"/>
    <w:rsid w:val="00071881"/>
    <w:rsid w:val="0008208D"/>
    <w:rsid w:val="000918CF"/>
    <w:rsid w:val="000D1C57"/>
    <w:rsid w:val="000E50C4"/>
    <w:rsid w:val="00105533"/>
    <w:rsid w:val="001273C7"/>
    <w:rsid w:val="001301C5"/>
    <w:rsid w:val="001357F6"/>
    <w:rsid w:val="0014799D"/>
    <w:rsid w:val="00154181"/>
    <w:rsid w:val="00165858"/>
    <w:rsid w:val="001704B4"/>
    <w:rsid w:val="001B3B40"/>
    <w:rsid w:val="001B55C4"/>
    <w:rsid w:val="001C4569"/>
    <w:rsid w:val="001D0143"/>
    <w:rsid w:val="001E34FB"/>
    <w:rsid w:val="001F13EB"/>
    <w:rsid w:val="001F5F2B"/>
    <w:rsid w:val="001F6BD7"/>
    <w:rsid w:val="0020517A"/>
    <w:rsid w:val="002247A1"/>
    <w:rsid w:val="00230D9B"/>
    <w:rsid w:val="00243EDC"/>
    <w:rsid w:val="0025652E"/>
    <w:rsid w:val="00264020"/>
    <w:rsid w:val="00281862"/>
    <w:rsid w:val="0028277D"/>
    <w:rsid w:val="0029591B"/>
    <w:rsid w:val="00295E08"/>
    <w:rsid w:val="002B60B1"/>
    <w:rsid w:val="002F10D6"/>
    <w:rsid w:val="002F181E"/>
    <w:rsid w:val="002F64FF"/>
    <w:rsid w:val="00304E0C"/>
    <w:rsid w:val="0031186B"/>
    <w:rsid w:val="003131DF"/>
    <w:rsid w:val="00320E8F"/>
    <w:rsid w:val="003843A1"/>
    <w:rsid w:val="00384907"/>
    <w:rsid w:val="003903BE"/>
    <w:rsid w:val="00392EC3"/>
    <w:rsid w:val="003B601E"/>
    <w:rsid w:val="003C2F35"/>
    <w:rsid w:val="003D3AA3"/>
    <w:rsid w:val="003F2562"/>
    <w:rsid w:val="004041CC"/>
    <w:rsid w:val="004137F2"/>
    <w:rsid w:val="00431DCA"/>
    <w:rsid w:val="0043462D"/>
    <w:rsid w:val="00444959"/>
    <w:rsid w:val="0045732D"/>
    <w:rsid w:val="0047648D"/>
    <w:rsid w:val="0048537E"/>
    <w:rsid w:val="00492146"/>
    <w:rsid w:val="004A2F92"/>
    <w:rsid w:val="004C0C88"/>
    <w:rsid w:val="004C2E8D"/>
    <w:rsid w:val="004D1510"/>
    <w:rsid w:val="004D1767"/>
    <w:rsid w:val="004E5738"/>
    <w:rsid w:val="004E6B60"/>
    <w:rsid w:val="004F488D"/>
    <w:rsid w:val="004F5AE3"/>
    <w:rsid w:val="00504A4C"/>
    <w:rsid w:val="00504CE1"/>
    <w:rsid w:val="005108F0"/>
    <w:rsid w:val="005201C3"/>
    <w:rsid w:val="00521226"/>
    <w:rsid w:val="00530087"/>
    <w:rsid w:val="0053695A"/>
    <w:rsid w:val="00541389"/>
    <w:rsid w:val="00542B2F"/>
    <w:rsid w:val="0056162C"/>
    <w:rsid w:val="00564E40"/>
    <w:rsid w:val="0059726E"/>
    <w:rsid w:val="005B14A0"/>
    <w:rsid w:val="005C5CFF"/>
    <w:rsid w:val="005E7FA0"/>
    <w:rsid w:val="006241F3"/>
    <w:rsid w:val="006260A1"/>
    <w:rsid w:val="00631EB0"/>
    <w:rsid w:val="00641BA7"/>
    <w:rsid w:val="006840C8"/>
    <w:rsid w:val="00693677"/>
    <w:rsid w:val="006A1781"/>
    <w:rsid w:val="006A2DD9"/>
    <w:rsid w:val="006B1FBA"/>
    <w:rsid w:val="006D440F"/>
    <w:rsid w:val="006D6EBE"/>
    <w:rsid w:val="006F3819"/>
    <w:rsid w:val="00704A0A"/>
    <w:rsid w:val="00723154"/>
    <w:rsid w:val="00727AB0"/>
    <w:rsid w:val="007576E6"/>
    <w:rsid w:val="00774257"/>
    <w:rsid w:val="0078364D"/>
    <w:rsid w:val="00790D0F"/>
    <w:rsid w:val="00794C31"/>
    <w:rsid w:val="007A25A9"/>
    <w:rsid w:val="007B4990"/>
    <w:rsid w:val="007C068E"/>
    <w:rsid w:val="007C7015"/>
    <w:rsid w:val="007F236D"/>
    <w:rsid w:val="008018CA"/>
    <w:rsid w:val="00813F29"/>
    <w:rsid w:val="00826CA7"/>
    <w:rsid w:val="00837479"/>
    <w:rsid w:val="00840C36"/>
    <w:rsid w:val="00865BD0"/>
    <w:rsid w:val="00885245"/>
    <w:rsid w:val="008E1DF6"/>
    <w:rsid w:val="008E4503"/>
    <w:rsid w:val="00915FD7"/>
    <w:rsid w:val="00940B4A"/>
    <w:rsid w:val="009868F9"/>
    <w:rsid w:val="009A136C"/>
    <w:rsid w:val="009C52E4"/>
    <w:rsid w:val="009D529B"/>
    <w:rsid w:val="00A0132F"/>
    <w:rsid w:val="00A25D29"/>
    <w:rsid w:val="00A26E9E"/>
    <w:rsid w:val="00A35158"/>
    <w:rsid w:val="00A54FF1"/>
    <w:rsid w:val="00A659F4"/>
    <w:rsid w:val="00A77AAF"/>
    <w:rsid w:val="00A77D2C"/>
    <w:rsid w:val="00AA32D0"/>
    <w:rsid w:val="00AA3C6E"/>
    <w:rsid w:val="00AB2FEE"/>
    <w:rsid w:val="00AB4A72"/>
    <w:rsid w:val="00B130DC"/>
    <w:rsid w:val="00B17FFD"/>
    <w:rsid w:val="00B24127"/>
    <w:rsid w:val="00B271F2"/>
    <w:rsid w:val="00B34711"/>
    <w:rsid w:val="00B526E0"/>
    <w:rsid w:val="00B5468B"/>
    <w:rsid w:val="00B70EC3"/>
    <w:rsid w:val="00B73A70"/>
    <w:rsid w:val="00B857B0"/>
    <w:rsid w:val="00B87BE8"/>
    <w:rsid w:val="00BB3D5B"/>
    <w:rsid w:val="00BC2BD6"/>
    <w:rsid w:val="00BF613D"/>
    <w:rsid w:val="00C2767C"/>
    <w:rsid w:val="00C34A56"/>
    <w:rsid w:val="00C41349"/>
    <w:rsid w:val="00C4315C"/>
    <w:rsid w:val="00C64579"/>
    <w:rsid w:val="00C70371"/>
    <w:rsid w:val="00C777D5"/>
    <w:rsid w:val="00C9495E"/>
    <w:rsid w:val="00CA3B3C"/>
    <w:rsid w:val="00CB4B6F"/>
    <w:rsid w:val="00CF00D7"/>
    <w:rsid w:val="00CF2936"/>
    <w:rsid w:val="00CF4A1A"/>
    <w:rsid w:val="00CF4A73"/>
    <w:rsid w:val="00D02F68"/>
    <w:rsid w:val="00D0771F"/>
    <w:rsid w:val="00D078D7"/>
    <w:rsid w:val="00D34647"/>
    <w:rsid w:val="00D416E7"/>
    <w:rsid w:val="00D55493"/>
    <w:rsid w:val="00D658EC"/>
    <w:rsid w:val="00D81FAD"/>
    <w:rsid w:val="00D90D69"/>
    <w:rsid w:val="00D93E84"/>
    <w:rsid w:val="00D94D47"/>
    <w:rsid w:val="00DA6975"/>
    <w:rsid w:val="00DD01A6"/>
    <w:rsid w:val="00DD095F"/>
    <w:rsid w:val="00DE3BAB"/>
    <w:rsid w:val="00DF7DAE"/>
    <w:rsid w:val="00E01D92"/>
    <w:rsid w:val="00E06A22"/>
    <w:rsid w:val="00E2175D"/>
    <w:rsid w:val="00E25D51"/>
    <w:rsid w:val="00E4126D"/>
    <w:rsid w:val="00E53029"/>
    <w:rsid w:val="00E67609"/>
    <w:rsid w:val="00E7073A"/>
    <w:rsid w:val="00E71B7C"/>
    <w:rsid w:val="00EE09B5"/>
    <w:rsid w:val="00EE3A67"/>
    <w:rsid w:val="00EE59DC"/>
    <w:rsid w:val="00EF04E7"/>
    <w:rsid w:val="00F363AC"/>
    <w:rsid w:val="00F50CDD"/>
    <w:rsid w:val="00F511FB"/>
    <w:rsid w:val="00F5503C"/>
    <w:rsid w:val="00F66EBC"/>
    <w:rsid w:val="00F758A1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3E1C3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C9DD-20EC-45AE-827C-17433399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201</cp:revision>
  <cp:lastPrinted>2022-03-02T20:53:00Z</cp:lastPrinted>
  <dcterms:created xsi:type="dcterms:W3CDTF">2022-02-22T10:21:00Z</dcterms:created>
  <dcterms:modified xsi:type="dcterms:W3CDTF">2022-05-29T12:30:00Z</dcterms:modified>
</cp:coreProperties>
</file>